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50069" w:rsidRPr="005D4744" w:rsidRDefault="00150069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150069" w:rsidRPr="00B95C96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150069" w:rsidRPr="005D4744" w:rsidRDefault="00150069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150069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0069" w:rsidRPr="005D4744" w:rsidRDefault="00150069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150069" w:rsidRPr="005D4744" w:rsidRDefault="00150069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150069" w:rsidRPr="005D4744" w:rsidRDefault="00150069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150069" w:rsidRPr="005D4744" w:rsidRDefault="00150069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150069" w:rsidRPr="00B95C96" w:rsidRDefault="00150069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150069" w:rsidRPr="005D4744" w:rsidRDefault="00150069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150069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0069" w:rsidRPr="005D4744" w:rsidRDefault="00150069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150069" w:rsidRPr="005D4744" w:rsidRDefault="00150069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150069" w:rsidRPr="005D4744" w:rsidRDefault="00150069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69" w:rsidRPr="00A63155" w:rsidRDefault="00AA7076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0069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150069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0A2706" w:rsidRDefault="00150069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5D4744" w:rsidRDefault="00150069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150069" w:rsidRPr="00A63155" w:rsidRDefault="00102DF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0069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150069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0069" w:rsidRPr="000A2706" w:rsidRDefault="00150069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0069" w:rsidRPr="005D4744" w:rsidRDefault="00150069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069" w:rsidRPr="00B95C96" w:rsidRDefault="00150069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150069" w:rsidRDefault="00150069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150069" w:rsidRPr="00B95C96" w:rsidRDefault="00150069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150069" w:rsidRDefault="00150069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893858309"/>
        <w:docPartObj>
          <w:docPartGallery w:val="Table of Contents"/>
          <w:docPartUnique/>
        </w:docPartObj>
      </w:sdtPr>
      <w:sdtEndPr/>
      <w:sdtContent>
        <w:p w:rsidR="00C07EE7" w:rsidRDefault="00C07EE7">
          <w:pPr>
            <w:pStyle w:val="ae"/>
          </w:pPr>
          <w:r>
            <w:t>Оглавление</w:t>
          </w:r>
        </w:p>
        <w:p w:rsidR="00150069" w:rsidRPr="001F4795" w:rsidRDefault="00C07EE7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10488" w:history="1">
            <w:r w:rsidR="00150069" w:rsidRPr="00263B2D">
              <w:rPr>
                <w:rStyle w:val="af"/>
                <w:noProof/>
              </w:rPr>
              <w:t>1</w:t>
            </w:r>
            <w:r w:rsidR="00150069" w:rsidRPr="001F4795">
              <w:rPr>
                <w:rStyle w:val="af"/>
              </w:rPr>
              <w:tab/>
            </w:r>
            <w:r w:rsidR="00150069" w:rsidRPr="00263B2D">
              <w:rPr>
                <w:rStyle w:val="af"/>
                <w:noProof/>
              </w:rPr>
              <w:t>История изменений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89" w:history="1">
            <w:r w:rsidR="00150069" w:rsidRPr="00263B2D">
              <w:rPr>
                <w:rStyle w:val="af"/>
                <w:noProof/>
              </w:rPr>
              <w:t>2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Введение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8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left" w:pos="440"/>
              <w:tab w:val="right" w:leader="dot" w:pos="9350"/>
            </w:tabs>
            <w:rPr>
              <w:rStyle w:val="af"/>
            </w:rPr>
          </w:pPr>
          <w:hyperlink w:anchor="_Toc383010490" w:history="1">
            <w:r w:rsidR="00150069" w:rsidRPr="001F4795">
              <w:rPr>
                <w:rStyle w:val="af"/>
                <w:noProof/>
              </w:rPr>
              <w:t>3</w:t>
            </w:r>
            <w:r w:rsidR="00150069" w:rsidRPr="001F4795">
              <w:rPr>
                <w:rStyle w:val="af"/>
              </w:rPr>
              <w:tab/>
            </w:r>
            <w:r w:rsidR="00150069" w:rsidRPr="001F4795">
              <w:rPr>
                <w:rStyle w:val="af"/>
                <w:noProof/>
              </w:rPr>
              <w:t>Таблица настроек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3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8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4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9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5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5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5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0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6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6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6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1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7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7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7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2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8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8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8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3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499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09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499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4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0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0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0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1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1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1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2" w:history="1">
            <w:r w:rsidR="00896DEA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2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2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5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rStyle w:val="af"/>
            </w:rPr>
          </w:pPr>
          <w:hyperlink w:anchor="_Toc383010503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3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3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6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Pr="001F4795" w:rsidRDefault="00AA7076">
          <w:pPr>
            <w:pStyle w:val="14"/>
            <w:tabs>
              <w:tab w:val="right" w:leader="dot" w:pos="9350"/>
            </w:tabs>
            <w:rPr>
              <w:b/>
              <w:noProof/>
              <w:lang w:val="ru-RU" w:eastAsia="ru-RU"/>
            </w:rPr>
          </w:pPr>
          <w:hyperlink w:anchor="_Toc383010504" w:history="1">
            <w:r w:rsidR="00896DEA" w:rsidRPr="001F4795">
              <w:rPr>
                <w:rStyle w:val="af"/>
                <w:noProof/>
              </w:rPr>
              <w:t>Src_set</w:t>
            </w:r>
            <w:r w:rsidR="00150069" w:rsidRPr="001F4795">
              <w:rPr>
                <w:rStyle w:val="af"/>
                <w:noProof/>
              </w:rPr>
              <w:t>_014</w:t>
            </w:r>
            <w:r w:rsidR="00150069" w:rsidRPr="001F4795">
              <w:rPr>
                <w:rStyle w:val="af"/>
                <w:webHidden/>
              </w:rPr>
              <w:tab/>
            </w:r>
            <w:r w:rsidR="00150069" w:rsidRPr="001F4795">
              <w:rPr>
                <w:rStyle w:val="af"/>
                <w:webHidden/>
              </w:rPr>
              <w:fldChar w:fldCharType="begin"/>
            </w:r>
            <w:r w:rsidR="00150069" w:rsidRPr="001F4795">
              <w:rPr>
                <w:rStyle w:val="af"/>
                <w:webHidden/>
              </w:rPr>
              <w:instrText xml:space="preserve"> PAGEREF _Toc383010504 \h </w:instrText>
            </w:r>
            <w:r w:rsidR="00150069" w:rsidRPr="001F4795">
              <w:rPr>
                <w:rStyle w:val="af"/>
                <w:webHidden/>
              </w:rPr>
            </w:r>
            <w:r w:rsidR="00150069" w:rsidRPr="001F4795">
              <w:rPr>
                <w:rStyle w:val="af"/>
                <w:webHidden/>
              </w:rPr>
              <w:fldChar w:fldCharType="separate"/>
            </w:r>
            <w:r w:rsidR="00150069" w:rsidRPr="001F4795">
              <w:rPr>
                <w:rStyle w:val="af"/>
                <w:webHidden/>
              </w:rPr>
              <w:t>17</w:t>
            </w:r>
            <w:r w:rsidR="00150069" w:rsidRPr="001F4795">
              <w:rPr>
                <w:rStyle w:val="af"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</w:rPr>
              <w:t>_01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8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6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6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6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9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7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7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7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0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8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8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1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9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</w:t>
            </w:r>
            <w:r w:rsidR="00150069" w:rsidRPr="00263B2D">
              <w:rPr>
                <w:rStyle w:val="af"/>
                <w:noProof/>
              </w:rPr>
              <w:t>9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0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0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3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4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AA7076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3010488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381DF6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F8393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center"/>
              <w:rPr>
                <w:lang w:val="ru-RU"/>
              </w:rPr>
            </w:pPr>
            <w:r w:rsidRPr="0022528F"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06</w:t>
            </w:r>
            <w:r w:rsidR="008D0BE9" w:rsidRPr="0022528F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F8393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</w:pPr>
            <w:r w:rsidRPr="0022528F"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A108C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7,8,9,11,12,13,14,15</w:t>
            </w:r>
          </w:p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 №16-25</w:t>
            </w:r>
          </w:p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рисунков к требованиям №2,3,4,5,6,7,8,9,11,13,14,15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A108C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</w:pPr>
            <w:r>
              <w:t>0.6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43F0" w:rsidRPr="00896DEA" w:rsidRDefault="000B43F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1,2,4,6</w:t>
            </w:r>
          </w:p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рисунков к требованиям №16-19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772139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22528F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B42A8B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3</w:t>
            </w:r>
            <w:r w:rsidR="002005D1">
              <w:rPr>
                <w:lang w:val="ru-RU"/>
              </w:rPr>
              <w:t>,5,7</w:t>
            </w:r>
            <w:r w:rsidR="00F05D44">
              <w:rPr>
                <w:lang w:val="ru-RU"/>
              </w:rPr>
              <w:t>,9</w:t>
            </w:r>
            <w:r w:rsidR="00291EA0">
              <w:rPr>
                <w:lang w:val="ru-RU"/>
              </w:rPr>
              <w:t>,10</w:t>
            </w:r>
            <w:r w:rsidR="00E9050A">
              <w:rPr>
                <w:lang w:val="ru-RU"/>
              </w:rPr>
              <w:t>,13,1</w:t>
            </w:r>
            <w:r w:rsidR="00B42A8B" w:rsidRPr="00B42A8B">
              <w:rPr>
                <w:lang w:val="ru-RU"/>
              </w:rPr>
              <w:t>7</w:t>
            </w:r>
            <w:r w:rsidR="00B42A8B">
              <w:rPr>
                <w:lang w:val="ru-RU"/>
              </w:rPr>
              <w:t>,</w:t>
            </w:r>
            <w:r w:rsidR="00B42A8B" w:rsidRPr="00B42A8B">
              <w:rPr>
                <w:lang w:val="ru-RU"/>
              </w:rPr>
              <w:t>19</w:t>
            </w:r>
          </w:p>
          <w:p w:rsidR="00E9050A" w:rsidRPr="00B42A8B" w:rsidRDefault="00E9050A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ены требования №</w:t>
            </w:r>
            <w:r w:rsidR="00B42A8B" w:rsidRPr="00B42A8B">
              <w:rPr>
                <w:lang w:val="ru-RU"/>
              </w:rPr>
              <w:t>22-25</w:t>
            </w:r>
          </w:p>
          <w:p w:rsidR="005A7E11" w:rsidRPr="00B42A8B" w:rsidRDefault="005A7E11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аблицы 1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313C31" w:rsidRDefault="00381DF6" w:rsidP="00313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fldChar w:fldCharType="begin"/>
            </w:r>
            <w:r>
              <w:instrText xml:space="preserve"> HYPERLINK "https://github.com/yuri-vashchenko/CircleFilter/issues/91" </w:instrText>
            </w:r>
            <w:r>
              <w:fldChar w:fldCharType="separate"/>
            </w:r>
            <w:r w:rsidR="00772139" w:rsidRPr="00381DF6">
              <w:rPr>
                <w:rStyle w:val="af"/>
              </w:rPr>
              <w:t>#</w:t>
            </w:r>
            <w:bookmarkStart w:id="2" w:name="_GoBack"/>
            <w:bookmarkEnd w:id="2"/>
            <w:r w:rsidR="00840708" w:rsidRPr="00381DF6">
              <w:rPr>
                <w:rStyle w:val="af"/>
              </w:rPr>
              <w:t>9</w:t>
            </w:r>
            <w:r w:rsidR="00313C31" w:rsidRPr="00381DF6">
              <w:rPr>
                <w:rStyle w:val="af"/>
                <w:lang w:val="ru-RU"/>
              </w:rPr>
              <w:t>1</w:t>
            </w:r>
            <w:r>
              <w:fldChar w:fldCharType="end"/>
            </w:r>
          </w:p>
        </w:tc>
      </w:tr>
      <w:tr w:rsidR="00772139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A108C0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102A84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</w:t>
            </w:r>
            <w:r w:rsidR="00293720">
              <w:rPr>
                <w:lang w:val="ru-RU"/>
              </w:rPr>
              <w:t xml:space="preserve"> №11,</w:t>
            </w:r>
            <w:r w:rsidR="00B42A8B">
              <w:t>20,21</w:t>
            </w:r>
            <w:r w:rsidR="00102A84">
              <w:rPr>
                <w:lang w:val="ru-RU"/>
              </w:rPr>
              <w:t>.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313C31" w:rsidRDefault="00381DF6" w:rsidP="00313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9" w:history="1">
              <w:r w:rsidR="00772139" w:rsidRPr="00381DF6">
                <w:rPr>
                  <w:rStyle w:val="af"/>
                </w:rPr>
                <w:t>#</w:t>
              </w:r>
              <w:r w:rsidR="00313C31" w:rsidRPr="00381DF6">
                <w:rPr>
                  <w:rStyle w:val="af"/>
                  <w:lang w:val="ru-RU"/>
                </w:rPr>
                <w:t>9</w:t>
              </w:r>
              <w:r w:rsidR="00313C31" w:rsidRPr="00381DF6">
                <w:rPr>
                  <w:rStyle w:val="af"/>
                  <w:lang w:val="ru-RU"/>
                </w:rPr>
                <w:t>0</w:t>
              </w:r>
            </w:hyperlink>
          </w:p>
        </w:tc>
      </w:tr>
    </w:tbl>
    <w:p w:rsidR="00A63155" w:rsidRPr="00F83930" w:rsidRDefault="00A63155" w:rsidP="002852BD">
      <w:pPr>
        <w:rPr>
          <w:b/>
          <w:color w:val="FF0000"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840708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3" w:name="_Toc383010489"/>
      <w:r>
        <w:rPr>
          <w:lang w:val="ru-RU"/>
        </w:rPr>
        <w:lastRenderedPageBreak/>
        <w:t>Введение</w:t>
      </w:r>
      <w:bookmarkEnd w:id="3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A108C0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  <w:r w:rsidR="00F83930">
        <w:rPr>
          <w:lang w:val="ru-RU"/>
        </w:rPr>
        <w:t xml:space="preserve"> </w:t>
      </w:r>
      <w:r w:rsidR="00150069">
        <w:rPr>
          <w:lang w:val="ru-RU"/>
        </w:rPr>
        <w:t xml:space="preserve">Данные требования должны </w:t>
      </w:r>
      <w:r w:rsidR="00A108C0">
        <w:rPr>
          <w:lang w:val="ru-RU"/>
        </w:rPr>
        <w:t>описать</w:t>
      </w:r>
      <w:r w:rsidR="009B44AF">
        <w:rPr>
          <w:lang w:val="ru-RU"/>
        </w:rPr>
        <w:t>,</w:t>
      </w:r>
      <w:r w:rsidR="00A108C0">
        <w:rPr>
          <w:lang w:val="ru-RU"/>
        </w:rPr>
        <w:t xml:space="preserve"> как осуществляется доступ к функции настроек </w:t>
      </w:r>
      <w:proofErr w:type="spellStart"/>
      <w:r w:rsidR="00A108C0">
        <w:t>CircleFilter</w:t>
      </w:r>
      <w:proofErr w:type="spellEnd"/>
      <w:r w:rsidR="00A108C0">
        <w:rPr>
          <w:lang w:val="ru-RU"/>
        </w:rPr>
        <w:t>, указать количество доступных настроек и как реагирует система на внесенные изменения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D124AF" w:rsidRDefault="00D124AF" w:rsidP="00323831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4" w:name="_Toc383010490"/>
      <w:r>
        <w:rPr>
          <w:lang w:val="ru-RU"/>
        </w:rPr>
        <w:t>Таблица настроек</w:t>
      </w:r>
      <w:bookmarkEnd w:id="4"/>
    </w:p>
    <w:tbl>
      <w:tblPr>
        <w:tblStyle w:val="PlainTable1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969"/>
        <w:gridCol w:w="3618"/>
        <w:gridCol w:w="3989"/>
      </w:tblGrid>
      <w:tr w:rsidR="0090082E" w:rsidTr="0090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316AEF" w:rsidP="00376502">
            <w:pPr>
              <w:jc w:val="center"/>
            </w:pPr>
            <w:r>
              <w:t>Nam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90082E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316AEF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anguag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90082E" w:rsidRPr="00381DF6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oading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гда спрашивать о выборе загрузки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локальные данные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3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актуальные данные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</w:pPr>
            <w:r>
              <w:rPr>
                <w:b w:val="0"/>
              </w:rPr>
              <w:t>Locatio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</w:t>
            </w:r>
            <w:proofErr w:type="spellEnd"/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376502" w:rsidRDefault="00E9050A" w:rsidP="003765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:</w:t>
            </w:r>
            <w:r w:rsidR="0090082E">
              <w:t>\\</w:t>
            </w:r>
            <w:r w:rsidR="0090082E">
              <w:rPr>
                <w:lang w:val="ru-RU"/>
              </w:rPr>
              <w:t>путь</w:t>
            </w:r>
          </w:p>
        </w:tc>
      </w:tr>
    </w:tbl>
    <w:p w:rsidR="00376502" w:rsidRPr="0090082E" w:rsidRDefault="00376502" w:rsidP="0090082E">
      <w:pPr>
        <w:pStyle w:val="a4"/>
        <w:framePr w:hSpace="180" w:wrap="around" w:vAnchor="text" w:hAnchor="page" w:x="4096" w:y="2921"/>
        <w:rPr>
          <w:lang w:val="ru-RU"/>
        </w:rPr>
      </w:pPr>
      <w:bookmarkStart w:id="5" w:name="_Ref383010450"/>
      <w:r w:rsidRPr="0090082E">
        <w:rPr>
          <w:lang w:val="ru-RU"/>
        </w:rPr>
        <w:t xml:space="preserve">Таблица </w:t>
      </w:r>
      <w:r>
        <w:fldChar w:fldCharType="begin"/>
      </w:r>
      <w:r w:rsidRPr="0090082E">
        <w:rPr>
          <w:lang w:val="ru-RU"/>
        </w:rPr>
        <w:instrText xml:space="preserve"> </w:instrText>
      </w:r>
      <w:r>
        <w:instrText>SEQ</w:instrText>
      </w:r>
      <w:r w:rsidRPr="0090082E">
        <w:rPr>
          <w:lang w:val="ru-RU"/>
        </w:rPr>
        <w:instrText xml:space="preserve"> Таблица \* </w:instrText>
      </w:r>
      <w:r>
        <w:instrText>ARABIC</w:instrText>
      </w:r>
      <w:r w:rsidRPr="0090082E">
        <w:rPr>
          <w:lang w:val="ru-RU"/>
        </w:rPr>
        <w:instrText xml:space="preserve"> </w:instrText>
      </w:r>
      <w:r>
        <w:fldChar w:fldCharType="separate"/>
      </w:r>
      <w:r w:rsidRPr="0090082E">
        <w:rPr>
          <w:noProof/>
          <w:lang w:val="ru-RU"/>
        </w:rPr>
        <w:t>1</w:t>
      </w:r>
      <w:r>
        <w:fldChar w:fldCharType="end"/>
      </w:r>
      <w:r w:rsidRPr="0090082E">
        <w:rPr>
          <w:noProof/>
          <w:lang w:val="ru-RU"/>
        </w:rPr>
        <w:t xml:space="preserve"> </w:t>
      </w:r>
      <w:r>
        <w:rPr>
          <w:noProof/>
          <w:lang w:val="ru-RU"/>
        </w:rPr>
        <w:t>- Идентификаторы и значения настроек</w:t>
      </w:r>
      <w:bookmarkEnd w:id="5"/>
    </w:p>
    <w:p w:rsidR="00D124AF" w:rsidRPr="00D124AF" w:rsidRDefault="00D124AF" w:rsidP="00D124A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124AF" w:rsidRPr="00D124AF" w:rsidRDefault="00D124AF" w:rsidP="00D124AF">
      <w:pPr>
        <w:rPr>
          <w:lang w:val="ru-RU"/>
        </w:rPr>
      </w:pPr>
    </w:p>
    <w:p w:rsidR="00D124AF" w:rsidRPr="00D124AF" w:rsidRDefault="00D124AF" w:rsidP="00D124AF">
      <w:pPr>
        <w:rPr>
          <w:lang w:val="ru-RU"/>
        </w:rPr>
      </w:pPr>
    </w:p>
    <w:p w:rsidR="002852BD" w:rsidRPr="00C07EE7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6" w:name="_Toc383010491"/>
      <w:proofErr w:type="spellStart"/>
      <w:r>
        <w:rPr>
          <w:rFonts w:asciiTheme="minorHAnsi" w:hAnsiTheme="minorHAnsi"/>
          <w:color w:val="auto"/>
          <w:sz w:val="22"/>
          <w:szCs w:val="22"/>
        </w:rPr>
        <w:t>Src_set</w:t>
      </w:r>
      <w:proofErr w:type="spellEnd"/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6"/>
    </w:p>
    <w:p w:rsidR="002852BD" w:rsidRPr="004766B5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90C98" wp14:editId="2134E3A9">
                <wp:simplePos x="0" y="0"/>
                <wp:positionH relativeFrom="column">
                  <wp:posOffset>5553075</wp:posOffset>
                </wp:positionH>
                <wp:positionV relativeFrom="paragraph">
                  <wp:posOffset>2476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7.25pt;margin-top:19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BvmaFOAAAAAK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 xml:space="preserve">Рисун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  <w:r w:rsidR="004766B5">
        <w:rPr>
          <w:lang w:val="ru-RU"/>
        </w:rPr>
        <w:t>.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050E85F7" wp14:editId="193617B8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7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7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8" w:name="_Toc383010492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C43C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002</w:t>
      </w:r>
      <w:bookmarkEnd w:id="8"/>
    </w:p>
    <w:p w:rsidR="00DD5303" w:rsidRPr="00772139" w:rsidRDefault="000A2706" w:rsidP="00DD5303">
      <w:pPr>
        <w:keepNext/>
        <w:rPr>
          <w:lang w:val="ru-RU"/>
        </w:rPr>
      </w:pPr>
      <w:r>
        <w:rPr>
          <w:lang w:val="ru-RU"/>
        </w:rPr>
        <w:t xml:space="preserve">Если </w:t>
      </w:r>
      <w:r w:rsidR="00F83930" w:rsidRPr="0022528F">
        <w:rPr>
          <w:lang w:val="ru-RU"/>
        </w:rPr>
        <w:t>пользователь нажал</w:t>
      </w:r>
      <w:r>
        <w:rPr>
          <w:lang w:val="ru-RU"/>
        </w:rPr>
        <w:t xml:space="preserve"> на кнопку «Настройки», то сист</w:t>
      </w:r>
      <w:r w:rsidR="0022528F">
        <w:rPr>
          <w:lang w:val="ru-RU"/>
        </w:rPr>
        <w:t>ема должна вывести на экран вкладку</w:t>
      </w:r>
      <w:r>
        <w:rPr>
          <w:lang w:val="ru-RU"/>
        </w:rPr>
        <w:t xml:space="preserve"> с выбором настроек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5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2</w:t>
      </w:r>
      <w:r w:rsidR="00150069">
        <w:rPr>
          <w:lang w:val="ru-RU"/>
        </w:rPr>
        <w:t xml:space="preserve"> - Вкладка с выбором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 w:rsidR="00291C50">
        <w:rPr>
          <w:lang w:val="ru-RU"/>
        </w:rPr>
        <w:t>.</w:t>
      </w:r>
      <w:r w:rsidR="00DD5303">
        <w:rPr>
          <w:noProof/>
          <w:lang w:val="ru-RU" w:eastAsia="ru-RU"/>
        </w:rPr>
        <w:drawing>
          <wp:inline distT="0" distB="0" distL="0" distR="0" wp14:anchorId="4B38B028" wp14:editId="58CABEDA">
            <wp:extent cx="5943600" cy="3446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Pr="000252C0" w:rsidRDefault="00DD5303" w:rsidP="00DD5303">
      <w:pPr>
        <w:pStyle w:val="a4"/>
        <w:jc w:val="center"/>
        <w:rPr>
          <w:lang w:val="ru-RU"/>
        </w:rPr>
      </w:pPr>
      <w:bookmarkStart w:id="9" w:name="_Ref383010157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Вкладка с выбором настроек</w:t>
      </w:r>
      <w:bookmarkEnd w:id="9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0" w:name="_Toc383010493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772139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_003</w:t>
      </w:r>
      <w:bookmarkEnd w:id="10"/>
    </w:p>
    <w:p w:rsidR="00164958" w:rsidRDefault="000A2706" w:rsidP="000252C0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</w:t>
      </w:r>
      <w:r w:rsidR="00896DEA">
        <w:rPr>
          <w:lang w:val="ru-RU"/>
        </w:rPr>
        <w:t>о вкладке</w:t>
      </w:r>
      <w:r w:rsidR="007C3DD0">
        <w:rPr>
          <w:lang w:val="ru-RU"/>
        </w:rPr>
        <w:t xml:space="preserve">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 xml:space="preserve">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7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772139">
        <w:rPr>
          <w:noProof/>
          <w:lang w:val="ru-RU"/>
        </w:rPr>
        <w:t>3</w:t>
      </w:r>
      <w:r w:rsidR="00150069">
        <w:rPr>
          <w:lang w:val="ru-RU"/>
        </w:rPr>
        <w:t xml:space="preserve"> - Форма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8A69B" wp14:editId="67EC7A59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647950" cy="895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0;margin-top:24pt;width:208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761E93DA" wp14:editId="0E1B0524">
            <wp:extent cx="594360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DD5303" w:rsidP="00DD5303">
      <w:pPr>
        <w:pStyle w:val="a4"/>
        <w:jc w:val="center"/>
        <w:rPr>
          <w:b/>
          <w:lang w:val="ru-RU"/>
        </w:rPr>
      </w:pPr>
      <w:bookmarkStart w:id="11" w:name="_Ref383010170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11"/>
    </w:p>
    <w:p w:rsidR="00DD5303" w:rsidRPr="00DD5303" w:rsidRDefault="00DD530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DD5303">
        <w:rPr>
          <w:lang w:val="ru-RU"/>
        </w:rPr>
        <w:br w:type="page"/>
      </w:r>
    </w:p>
    <w:p w:rsidR="00C96AFC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2" w:name="_Toc383010494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96AFC" w:rsidRPr="00F83930">
        <w:rPr>
          <w:rFonts w:asciiTheme="minorHAnsi" w:hAnsiTheme="minorHAnsi"/>
          <w:color w:val="auto"/>
          <w:sz w:val="22"/>
          <w:szCs w:val="22"/>
          <w:lang w:val="ru-RU"/>
        </w:rPr>
        <w:t>_004</w:t>
      </w:r>
      <w:bookmarkEnd w:id="12"/>
    </w:p>
    <w:p w:rsidR="00A54D6B" w:rsidRDefault="00752B09" w:rsidP="000252C0">
      <w:pPr>
        <w:rPr>
          <w:lang w:val="ru-RU"/>
        </w:rPr>
      </w:pPr>
      <w:r w:rsidRPr="0022528F">
        <w:rPr>
          <w:lang w:val="ru-RU"/>
        </w:rPr>
        <w:t>При нажатии пользователем</w:t>
      </w:r>
      <w:r>
        <w:rPr>
          <w:lang w:val="ru-RU"/>
        </w:rPr>
        <w:t xml:space="preserve"> </w:t>
      </w:r>
      <w:r w:rsidR="0022528F">
        <w:rPr>
          <w:lang w:val="ru-RU"/>
        </w:rPr>
        <w:t>кнопки, где отображен текущий язык, с</w:t>
      </w:r>
      <w:r w:rsidR="007C3DD0">
        <w:rPr>
          <w:lang w:val="ru-RU"/>
        </w:rPr>
        <w:t>истема должна</w:t>
      </w:r>
      <w:r w:rsidR="007C3DD0" w:rsidRPr="007C3DD0">
        <w:rPr>
          <w:lang w:val="ru-RU"/>
        </w:rPr>
        <w:t xml:space="preserve"> </w:t>
      </w:r>
      <w:r w:rsidR="006852D0">
        <w:rPr>
          <w:lang w:val="ru-RU"/>
        </w:rPr>
        <w:t>отобразить</w:t>
      </w:r>
      <w:r w:rsidR="007C3DD0">
        <w:rPr>
          <w:lang w:val="ru-RU"/>
        </w:rPr>
        <w:t xml:space="preserve"> в форме «</w:t>
      </w:r>
      <w:r w:rsidR="00835752">
        <w:rPr>
          <w:lang w:val="ru-RU"/>
        </w:rPr>
        <w:t>Язык</w:t>
      </w:r>
      <w:r w:rsidR="007C3DD0">
        <w:rPr>
          <w:lang w:val="ru-RU"/>
        </w:rPr>
        <w:t xml:space="preserve">» </w:t>
      </w:r>
      <w:r w:rsidR="00047F56">
        <w:rPr>
          <w:lang w:val="ru-RU"/>
        </w:rPr>
        <w:t>раскрывающийся</w:t>
      </w:r>
      <w:r w:rsidR="00FF00D7">
        <w:rPr>
          <w:lang w:val="ru-RU"/>
        </w:rPr>
        <w:t xml:space="preserve"> </w:t>
      </w:r>
      <w:r w:rsidR="007C3DD0"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="007C3DD0"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82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4</w:t>
      </w:r>
      <w:r w:rsidR="00150069">
        <w:rPr>
          <w:lang w:val="ru-RU"/>
        </w:rPr>
        <w:t xml:space="preserve"> - Раскрывающийся список в форме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0DBC4" wp14:editId="5F1BD60D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2390775" cy="676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7.5pt;margin-top:52.8pt;width:188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lang w:val="ru-RU" w:eastAsia="ru-RU"/>
        </w:rPr>
        <w:drawing>
          <wp:inline distT="0" distB="0" distL="0" distR="0" wp14:anchorId="49EFA77C" wp14:editId="09F91611">
            <wp:extent cx="594360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3" w:rsidRPr="00A54D6B" w:rsidRDefault="00DD5303" w:rsidP="00DD5303">
      <w:pPr>
        <w:pStyle w:val="a4"/>
        <w:jc w:val="center"/>
        <w:rPr>
          <w:i w:val="0"/>
          <w:lang w:val="ru-RU"/>
        </w:rPr>
      </w:pPr>
      <w:bookmarkStart w:id="13" w:name="_Ref383010182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Раскрывающийся список в форме "Язык"</w:t>
      </w:r>
      <w:bookmarkEnd w:id="13"/>
    </w:p>
    <w:p w:rsidR="006852D0" w:rsidRDefault="006852D0">
      <w:pPr>
        <w:jc w:val="left"/>
        <w:rPr>
          <w:b/>
          <w:lang w:val="ru-RU"/>
        </w:rPr>
      </w:pPr>
    </w:p>
    <w:p w:rsidR="00A54D6B" w:rsidRPr="00A54D6B" w:rsidRDefault="00A54D6B" w:rsidP="007D4321">
      <w:pPr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0252C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4" w:name="_Toc38301049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252C0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252C0">
        <w:rPr>
          <w:rFonts w:asciiTheme="minorHAnsi" w:hAnsiTheme="minorHAnsi"/>
          <w:color w:val="auto"/>
          <w:sz w:val="22"/>
          <w:szCs w:val="22"/>
          <w:lang w:val="ru-RU"/>
        </w:rPr>
        <w:t>5</w:t>
      </w:r>
      <w:bookmarkEnd w:id="14"/>
    </w:p>
    <w:p w:rsidR="008D0BE9" w:rsidRPr="00A54D6B" w:rsidRDefault="0088378A" w:rsidP="000252C0">
      <w:pPr>
        <w:keepNext/>
        <w:jc w:val="left"/>
        <w:rPr>
          <w:lang w:val="ru-RU"/>
        </w:rPr>
      </w:pPr>
      <w:r>
        <w:rPr>
          <w:lang w:val="ru-RU"/>
        </w:rPr>
        <w:t xml:space="preserve">Система должна иметь </w:t>
      </w:r>
      <w:r w:rsidR="004D42CB">
        <w:rPr>
          <w:lang w:val="ru-RU"/>
        </w:rPr>
        <w:t>во вкладке</w:t>
      </w:r>
      <w:r>
        <w:rPr>
          <w:lang w:val="ru-RU"/>
        </w:rPr>
        <w:t xml:space="preserve"> выбора настроек форму «Запоминание ресурсов загрузки данных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01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5</w:t>
      </w:r>
      <w:r w:rsidR="00150069">
        <w:rPr>
          <w:lang w:val="ru-RU"/>
        </w:rPr>
        <w:t xml:space="preserve"> - Форма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051BC" wp14:editId="59DC5EAE">
                <wp:simplePos x="0" y="0"/>
                <wp:positionH relativeFrom="column">
                  <wp:posOffset>-257175</wp:posOffset>
                </wp:positionH>
                <wp:positionV relativeFrom="paragraph">
                  <wp:posOffset>1190626</wp:posOffset>
                </wp:positionV>
                <wp:extent cx="4000500" cy="1028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93.75pt;width:3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DD5303">
        <w:rPr>
          <w:b/>
          <w:noProof/>
          <w:lang w:val="ru-RU" w:eastAsia="ru-RU"/>
        </w:rPr>
        <w:drawing>
          <wp:inline distT="0" distB="0" distL="0" distR="0" wp14:anchorId="76291AB1" wp14:editId="21F1DE35">
            <wp:extent cx="5943600" cy="3446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5" w:name="_Ref383010201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5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16" w:name="_Ref382772033"/>
      <w:r w:rsidRPr="00CF6C2D">
        <w:rPr>
          <w:lang w:val="ru-RU"/>
        </w:rPr>
        <w:br w:type="page"/>
      </w:r>
    </w:p>
    <w:p w:rsidR="0088378A" w:rsidRPr="0001396E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7" w:name="_Toc38301049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1396E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1396E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16"/>
      <w:bookmarkEnd w:id="17"/>
    </w:p>
    <w:p w:rsidR="0088378A" w:rsidRPr="0088378A" w:rsidRDefault="0088378A" w:rsidP="000252C0">
      <w:pPr>
        <w:rPr>
          <w:b/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01396E">
        <w:rPr>
          <w:lang w:val="ru-RU"/>
        </w:rPr>
        <w:t>Всегда спр</w:t>
      </w:r>
      <w:r w:rsidR="00323831">
        <w:rPr>
          <w:lang w:val="ru-RU"/>
        </w:rPr>
        <w:t>ашивать о выборе загрузки</w:t>
      </w:r>
      <w:r>
        <w:rPr>
          <w:lang w:val="ru-RU"/>
        </w:rPr>
        <w:t>», «</w:t>
      </w:r>
      <w:r w:rsidR="0001396E">
        <w:rPr>
          <w:lang w:val="ru-RU"/>
        </w:rPr>
        <w:t>Использовать только локальные данные</w:t>
      </w:r>
      <w:r>
        <w:rPr>
          <w:lang w:val="ru-RU"/>
        </w:rPr>
        <w:t>»</w:t>
      </w:r>
      <w:r w:rsidR="00622021">
        <w:rPr>
          <w:lang w:val="ru-RU"/>
        </w:rPr>
        <w:t xml:space="preserve"> и «</w:t>
      </w:r>
      <w:r w:rsidR="0001396E">
        <w:rPr>
          <w:lang w:val="ru-RU"/>
        </w:rPr>
        <w:t>Использовать только актуальные данные</w:t>
      </w:r>
      <w:r w:rsidR="00622021">
        <w:rPr>
          <w:lang w:val="ru-RU"/>
        </w:rPr>
        <w:t>»</w:t>
      </w:r>
      <w:r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1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6</w:t>
      </w:r>
      <w:r w:rsidR="00150069">
        <w:rPr>
          <w:lang w:val="ru-RU"/>
        </w:rPr>
        <w:t xml:space="preserve"> - Список вариантов в форме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4B61" wp14:editId="03798C34">
                <wp:simplePos x="0" y="0"/>
                <wp:positionH relativeFrom="column">
                  <wp:posOffset>-133350</wp:posOffset>
                </wp:positionH>
                <wp:positionV relativeFrom="paragraph">
                  <wp:posOffset>1524635</wp:posOffset>
                </wp:positionV>
                <wp:extent cx="3562350" cy="7429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-10.5pt;margin-top:120.05pt;width:28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90450B3" wp14:editId="6598CA80">
            <wp:extent cx="5943600" cy="3446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8" w:name="_Ref383010214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Список вариантов в форме "Запоминание ресурсов загрузки данных"</w:t>
      </w:r>
      <w:bookmarkEnd w:id="1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9" w:name="_Toc38301049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2005D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7</w:t>
      </w:r>
      <w:bookmarkEnd w:id="19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</w:t>
      </w:r>
      <w:r w:rsidR="002005D1">
        <w:rPr>
          <w:lang w:val="ru-RU"/>
        </w:rPr>
        <w:t xml:space="preserve">о вкладке </w:t>
      </w:r>
      <w:r>
        <w:rPr>
          <w:lang w:val="ru-RU"/>
        </w:rPr>
        <w:t>выбора настроек форму «</w:t>
      </w:r>
      <w:r w:rsidR="009238A2">
        <w:rPr>
          <w:lang w:val="ru-RU"/>
        </w:rPr>
        <w:t xml:space="preserve">Расположение </w:t>
      </w:r>
      <w:r w:rsidR="00561CCA">
        <w:rPr>
          <w:lang w:val="ru-RU"/>
        </w:rPr>
        <w:t>файлов по умолчанию</w:t>
      </w:r>
      <w:r>
        <w:rPr>
          <w:lang w:val="ru-RU"/>
        </w:rPr>
        <w:t>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2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7</w:t>
      </w:r>
      <w:r w:rsidR="00150069">
        <w:rPr>
          <w:lang w:val="ru-RU"/>
        </w:rPr>
        <w:t xml:space="preserve"> - Форма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09D55" wp14:editId="3420C4E2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4048125" cy="10858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-18.75pt;margin-top:177pt;width:318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82DE771" wp14:editId="4414D5FB">
            <wp:extent cx="5943600" cy="34467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20" w:name="_Ref383010226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файлов по умолчанию"</w:t>
      </w:r>
      <w:bookmarkEnd w:id="20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21" w:name="_Ref382771836"/>
      <w:bookmarkStart w:id="22" w:name="_Ref382771839"/>
      <w:bookmarkStart w:id="23" w:name="_Ref382771843"/>
      <w:bookmarkStart w:id="24" w:name="_Ref382771844"/>
      <w:bookmarkStart w:id="25" w:name="_Ref382771845"/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6" w:name="_Toc38301049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8</w:t>
      </w:r>
      <w:bookmarkEnd w:id="21"/>
      <w:bookmarkEnd w:id="22"/>
      <w:bookmarkEnd w:id="23"/>
      <w:bookmarkEnd w:id="24"/>
      <w:bookmarkEnd w:id="25"/>
      <w:bookmarkEnd w:id="26"/>
    </w:p>
    <w:p w:rsidR="00A54D6B" w:rsidRPr="00A54D6B" w:rsidRDefault="00FC7483" w:rsidP="000252C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</w:t>
      </w:r>
      <w:r w:rsidR="004508BB">
        <w:rPr>
          <w:lang w:val="ru-RU"/>
        </w:rPr>
        <w:t>файлов по умолчанию</w:t>
      </w:r>
      <w:r w:rsidR="009238A2">
        <w:rPr>
          <w:lang w:val="ru-RU"/>
        </w:rPr>
        <w:t xml:space="preserve">» поле для ввода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8</w:t>
      </w:r>
      <w:r w:rsidR="00150069">
        <w:rPr>
          <w:lang w:val="ru-RU"/>
        </w:rPr>
        <w:t xml:space="preserve"> - Поле для ввода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bookmarkStart w:id="27" w:name="_Ref382772012"/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1E8A7" wp14:editId="3D275324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0</wp:posOffset>
                </wp:positionV>
                <wp:extent cx="2066925" cy="45720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15.75pt;margin-top:214.5pt;width:162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28AD6B50" wp14:editId="1FFAB0BC">
            <wp:extent cx="5943600" cy="34467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5" w:rsidRPr="00B02905" w:rsidRDefault="00CF6C2D" w:rsidP="00CF6C2D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28" w:name="_Ref383010235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файлов по умолчанию"</w:t>
      </w:r>
      <w:bookmarkEnd w:id="2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9238A2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9" w:name="_Toc38301049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D786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238A2" w:rsidRPr="004508BB">
        <w:rPr>
          <w:rFonts w:asciiTheme="minorHAnsi" w:hAnsiTheme="minorHAnsi"/>
          <w:color w:val="auto"/>
          <w:sz w:val="22"/>
          <w:szCs w:val="22"/>
          <w:lang w:val="ru-RU"/>
        </w:rPr>
        <w:t>_009</w:t>
      </w:r>
      <w:bookmarkEnd w:id="27"/>
      <w:bookmarkEnd w:id="29"/>
    </w:p>
    <w:p w:rsidR="000956C8" w:rsidRPr="00896DEA" w:rsidRDefault="00CF6C2D" w:rsidP="000956C8">
      <w:pPr>
        <w:keepNext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2B58A" wp14:editId="058B4993">
                <wp:simplePos x="0" y="0"/>
                <wp:positionH relativeFrom="column">
                  <wp:posOffset>2152015</wp:posOffset>
                </wp:positionH>
                <wp:positionV relativeFrom="paragraph">
                  <wp:posOffset>3333750</wp:posOffset>
                </wp:positionV>
                <wp:extent cx="866775" cy="3238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69.45pt;margin-top:262.5pt;width:6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9238A2">
        <w:rPr>
          <w:lang w:val="ru-RU"/>
        </w:rPr>
        <w:t xml:space="preserve">В системе </w:t>
      </w:r>
      <w:r w:rsidR="00CD7868">
        <w:rPr>
          <w:lang w:val="ru-RU"/>
        </w:rPr>
        <w:t>во вкладке</w:t>
      </w:r>
      <w:r w:rsidR="009238A2">
        <w:rPr>
          <w:lang w:val="ru-RU"/>
        </w:rPr>
        <w:t xml:space="preserve"> выбора настроек и в форме «</w:t>
      </w:r>
      <w:r w:rsidR="004508BB">
        <w:rPr>
          <w:lang w:val="ru-RU"/>
        </w:rPr>
        <w:t>Расположение файлов по умолчанию</w:t>
      </w:r>
      <w:r w:rsidR="009238A2">
        <w:rPr>
          <w:lang w:val="ru-RU"/>
        </w:rPr>
        <w:t>» должна присутствовать кнопка «Обзор»</w:t>
      </w:r>
      <w:r w:rsidR="00B63C43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49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9</w:t>
      </w:r>
      <w:r w:rsidR="00150069">
        <w:rPr>
          <w:lang w:val="ru-RU"/>
        </w:rPr>
        <w:t xml:space="preserve"> - Кнопка "Обзор"</w:t>
      </w:r>
      <w:r w:rsidR="00150069">
        <w:rPr>
          <w:noProof/>
          <w:lang w:val="ru-RU"/>
        </w:rPr>
        <w:t xml:space="preserve">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4B924918" wp14:editId="460AFC81">
            <wp:extent cx="5943600" cy="34467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0956C8" w:rsidP="000956C8">
      <w:pPr>
        <w:pStyle w:val="a4"/>
        <w:jc w:val="center"/>
        <w:rPr>
          <w:lang w:val="ru-RU"/>
        </w:rPr>
      </w:pPr>
      <w:bookmarkStart w:id="30" w:name="_Ref383010249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r>
        <w:rPr>
          <w:noProof/>
          <w:lang w:val="ru-RU"/>
        </w:rPr>
        <w:t xml:space="preserve"> в форме "Расположение файлов по умолчанию"</w:t>
      </w:r>
      <w:bookmarkEnd w:id="3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B63C43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1" w:name="_Toc383010500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63C43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F83930">
        <w:rPr>
          <w:rFonts w:asciiTheme="minorHAnsi" w:hAnsiTheme="minorHAnsi"/>
          <w:color w:val="auto"/>
          <w:sz w:val="22"/>
          <w:szCs w:val="22"/>
          <w:lang w:val="ru-RU"/>
        </w:rPr>
        <w:t>10</w:t>
      </w:r>
      <w:bookmarkEnd w:id="31"/>
    </w:p>
    <w:p w:rsidR="007017BD" w:rsidRPr="000956C8" w:rsidRDefault="00B63C43" w:rsidP="000956C8">
      <w:pPr>
        <w:rPr>
          <w:lang w:val="ru-RU"/>
        </w:rPr>
      </w:pPr>
      <w:r>
        <w:rPr>
          <w:lang w:val="ru-RU"/>
        </w:rPr>
        <w:t>Если в</w:t>
      </w:r>
      <w:r w:rsidR="00291EA0">
        <w:rPr>
          <w:lang w:val="ru-RU"/>
        </w:rPr>
        <w:t>о вкладке</w:t>
      </w:r>
      <w:r>
        <w:rPr>
          <w:lang w:val="ru-RU"/>
        </w:rPr>
        <w:t xml:space="preserve">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756540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2" w:name="_Toc383010501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29372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756540"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C96AFC" w:rsidRPr="004508BB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0D10D5" w:rsidRPr="004508BB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32"/>
    </w:p>
    <w:p w:rsidR="007017BD" w:rsidRDefault="00622021" w:rsidP="000252C0">
      <w:pPr>
        <w:rPr>
          <w:lang w:val="ru-RU"/>
        </w:rPr>
      </w:pPr>
      <w:r>
        <w:rPr>
          <w:lang w:val="ru-RU"/>
        </w:rPr>
        <w:t>В системе в</w:t>
      </w:r>
      <w:r w:rsidR="00293720">
        <w:rPr>
          <w:lang w:val="ru-RU"/>
        </w:rPr>
        <w:t xml:space="preserve">о вкладке </w:t>
      </w:r>
      <w:r>
        <w:rPr>
          <w:lang w:val="ru-RU"/>
        </w:rPr>
        <w:t>выбора настроек должна присутствовать кнопка «Вернуться»</w:t>
      </w:r>
      <w:r w:rsidR="000D10D5">
        <w:rPr>
          <w:lang w:val="ru-RU"/>
        </w:rPr>
        <w:t>.</w:t>
      </w:r>
      <w:r>
        <w:rPr>
          <w:lang w:val="ru-RU"/>
        </w:rPr>
        <w:t xml:space="preserve">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78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293720">
        <w:rPr>
          <w:noProof/>
          <w:lang w:val="ru-RU"/>
        </w:rPr>
        <w:t>10</w:t>
      </w:r>
      <w:r w:rsidR="00150069">
        <w:rPr>
          <w:lang w:val="ru-RU"/>
        </w:rPr>
        <w:t xml:space="preserve"> - Кнопка "Вернуться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5B216" wp14:editId="5A0DCBEF">
                <wp:simplePos x="0" y="0"/>
                <wp:positionH relativeFrom="column">
                  <wp:posOffset>4895215</wp:posOffset>
                </wp:positionH>
                <wp:positionV relativeFrom="paragraph">
                  <wp:posOffset>2775585</wp:posOffset>
                </wp:positionV>
                <wp:extent cx="866775" cy="323850"/>
                <wp:effectExtent l="0" t="0" r="28575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385.45pt;margin-top:218.55pt;width:6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E5576C6" wp14:editId="0FBA79CD">
            <wp:extent cx="5943600" cy="34467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F83930" w:rsidRDefault="000956C8" w:rsidP="000956C8">
      <w:pPr>
        <w:pStyle w:val="a4"/>
        <w:jc w:val="center"/>
        <w:rPr>
          <w:b/>
          <w:lang w:val="ru-RU"/>
        </w:rPr>
      </w:pPr>
      <w:bookmarkStart w:id="33" w:name="_Ref383010278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896DEA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3"/>
    </w:p>
    <w:p w:rsidR="00DE3B1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4" w:name="_Toc38301050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DE3B1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62349" w:rsidRPr="00F83930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FC7483" w:rsidRPr="00F83930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34"/>
    </w:p>
    <w:p w:rsidR="007017BD" w:rsidRPr="000252C0" w:rsidRDefault="004508BB" w:rsidP="000252C0">
      <w:pPr>
        <w:rPr>
          <w:lang w:val="ru-RU"/>
        </w:rPr>
      </w:pPr>
      <w:r>
        <w:rPr>
          <w:lang w:val="ru-RU"/>
        </w:rPr>
        <w:t>При нажатии пользователем кнопки «Вернуться»</w:t>
      </w:r>
      <w:r w:rsidR="00622021">
        <w:rPr>
          <w:lang w:val="ru-RU"/>
        </w:rPr>
        <w:t xml:space="preserve"> </w:t>
      </w:r>
      <w:r>
        <w:rPr>
          <w:lang w:val="ru-RU"/>
        </w:rPr>
        <w:t>в</w:t>
      </w:r>
      <w:r w:rsidR="009F7841">
        <w:rPr>
          <w:lang w:val="ru-RU"/>
        </w:rPr>
        <w:t>о</w:t>
      </w:r>
      <w:r>
        <w:rPr>
          <w:lang w:val="ru-RU"/>
        </w:rPr>
        <w:t xml:space="preserve"> вкладки</w:t>
      </w:r>
      <w:r w:rsidR="00622021">
        <w:rPr>
          <w:lang w:val="ru-RU"/>
        </w:rPr>
        <w:t xml:space="preserve"> выбора</w:t>
      </w:r>
      <w:r w:rsidR="00ED07EF">
        <w:rPr>
          <w:lang w:val="ru-RU"/>
        </w:rPr>
        <w:t xml:space="preserve">, </w:t>
      </w:r>
      <w:r w:rsidR="00D239AE">
        <w:rPr>
          <w:lang w:val="ru-RU"/>
        </w:rPr>
        <w:t xml:space="preserve">то система должна </w:t>
      </w:r>
      <w:r w:rsidR="009F7841">
        <w:rPr>
          <w:lang w:val="ru-RU"/>
        </w:rPr>
        <w:t>вернуться в состояние до нажатия кнопки «Настройки»</w:t>
      </w:r>
      <w:r w:rsidR="00D239AE">
        <w:rPr>
          <w:lang w:val="ru-RU"/>
        </w:rPr>
        <w:t>.</w:t>
      </w:r>
      <w:r w:rsidR="00D818C3">
        <w:rPr>
          <w:lang w:val="ru-RU"/>
        </w:rPr>
        <w:t xml:space="preserve"> </w:t>
      </w:r>
    </w:p>
    <w:p w:rsidR="00323831" w:rsidRPr="00896DEA" w:rsidRDefault="007017BD" w:rsidP="00323831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323831" w:rsidRPr="00323831" w:rsidRDefault="00896DEA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5" w:name="_Toc383010503"/>
      <w:proofErr w:type="spellStart"/>
      <w:r>
        <w:rPr>
          <w:rFonts w:eastAsiaTheme="majorEastAsia" w:cstheme="majorBidi"/>
          <w:b/>
          <w:bCs/>
          <w:smallCaps/>
        </w:rPr>
        <w:lastRenderedPageBreak/>
        <w:t>Src</w:t>
      </w:r>
      <w:proofErr w:type="spellEnd"/>
      <w:r w:rsidRPr="00BD3FE9">
        <w:rPr>
          <w:rFonts w:eastAsiaTheme="majorEastAsia" w:cstheme="majorBidi"/>
          <w:b/>
          <w:bCs/>
          <w:smallCaps/>
          <w:lang w:val="ru-RU"/>
        </w:rPr>
        <w:t>_</w:t>
      </w:r>
      <w:r>
        <w:rPr>
          <w:rFonts w:eastAsiaTheme="majorEastAsia" w:cstheme="majorBidi"/>
          <w:b/>
          <w:bCs/>
          <w:smallCaps/>
        </w:rPr>
        <w:t>set</w:t>
      </w:r>
      <w:r w:rsidR="00323831" w:rsidRPr="00323831">
        <w:rPr>
          <w:rFonts w:eastAsiaTheme="majorEastAsia" w:cstheme="majorBidi"/>
          <w:b/>
          <w:bCs/>
          <w:smallCaps/>
          <w:lang w:val="ru-RU"/>
        </w:rPr>
        <w:t>_</w:t>
      </w:r>
      <w:r w:rsidR="00323831" w:rsidRPr="001A2AFD">
        <w:rPr>
          <w:rFonts w:eastAsiaTheme="majorEastAsia" w:cstheme="majorBidi"/>
          <w:b/>
          <w:bCs/>
          <w:smallCaps/>
          <w:lang w:val="ru-RU"/>
        </w:rPr>
        <w:t>0</w:t>
      </w:r>
      <w:r w:rsidR="001A2AFD">
        <w:rPr>
          <w:rFonts w:eastAsiaTheme="majorEastAsia" w:cstheme="majorBidi"/>
          <w:b/>
          <w:bCs/>
          <w:smallCaps/>
          <w:lang w:val="ru-RU"/>
        </w:rPr>
        <w:t>13</w:t>
      </w:r>
      <w:bookmarkEnd w:id="35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раскрывающегося списка формы «Язык», система должна </w:t>
      </w:r>
      <w:r w:rsidR="00BD3FE9">
        <w:rPr>
          <w:lang w:val="ru-RU"/>
        </w:rPr>
        <w:t>позволять выбрать один из представленных язык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9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BD3FE9">
        <w:rPr>
          <w:lang w:val="ru-RU"/>
        </w:rPr>
        <w:t xml:space="preserve">Рисунок </w:t>
      </w:r>
      <w:r w:rsidR="00150069" w:rsidRPr="00BD3FE9">
        <w:rPr>
          <w:noProof/>
          <w:lang w:val="ru-RU"/>
        </w:rPr>
        <w:t>11</w:t>
      </w:r>
      <w:r w:rsidR="00150069">
        <w:rPr>
          <w:lang w:val="ru-RU"/>
        </w:rPr>
        <w:t xml:space="preserve"> - Выбор языка "Русский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F6836" wp14:editId="38ADEF68">
                <wp:simplePos x="0" y="0"/>
                <wp:positionH relativeFrom="column">
                  <wp:posOffset>333375</wp:posOffset>
                </wp:positionH>
                <wp:positionV relativeFrom="paragraph">
                  <wp:posOffset>626110</wp:posOffset>
                </wp:positionV>
                <wp:extent cx="1609725" cy="32385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6.25pt;margin-top:49.3pt;width:12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3C63224" wp14:editId="657E3BE2">
            <wp:extent cx="5943600" cy="34467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323831" w:rsidRDefault="000956C8" w:rsidP="000956C8">
      <w:pPr>
        <w:pStyle w:val="a4"/>
        <w:jc w:val="center"/>
        <w:rPr>
          <w:lang w:val="ru-RU"/>
        </w:rPr>
      </w:pPr>
      <w:bookmarkStart w:id="36" w:name="_Ref383010295"/>
      <w:r w:rsidRPr="00840708">
        <w:rPr>
          <w:lang w:val="ru-RU"/>
        </w:rPr>
        <w:t xml:space="preserve">Рисунок </w:t>
      </w:r>
      <w:r>
        <w:fldChar w:fldCharType="begin"/>
      </w:r>
      <w:r w:rsidRPr="00840708">
        <w:rPr>
          <w:lang w:val="ru-RU"/>
        </w:rPr>
        <w:instrText xml:space="preserve"> </w:instrText>
      </w:r>
      <w:r>
        <w:instrText>SEQ</w:instrText>
      </w:r>
      <w:r w:rsidRPr="00840708">
        <w:rPr>
          <w:lang w:val="ru-RU"/>
        </w:rPr>
        <w:instrText xml:space="preserve"> Рисунок \* </w:instrText>
      </w:r>
      <w:r>
        <w:instrText>ARABIC</w:instrText>
      </w:r>
      <w:r w:rsidRPr="0084070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Выбор языка "Русский"</w:t>
      </w:r>
      <w:bookmarkEnd w:id="36"/>
    </w:p>
    <w:p w:rsidR="000956C8" w:rsidRPr="0084070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840708">
        <w:rPr>
          <w:lang w:val="ru-RU"/>
        </w:rPr>
        <w:br w:type="page"/>
      </w:r>
    </w:p>
    <w:p w:rsidR="001A2AFD" w:rsidRPr="00840708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7" w:name="_Toc38301050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840708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37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14</w:t>
      </w:r>
    </w:p>
    <w:p w:rsidR="001A2AFD" w:rsidRDefault="001A2AFD" w:rsidP="001A2AFD"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Всегда спрашивать о выборе загрузки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3</w:t>
      </w:r>
      <w:r w:rsidR="00150069" w:rsidRPr="000956C8">
        <w:rPr>
          <w:lang w:val="ru-RU"/>
        </w:rPr>
        <w:t xml:space="preserve"> - </w:t>
      </w:r>
      <w:r w:rsidR="00150069">
        <w:rPr>
          <w:lang w:val="ru-RU"/>
        </w:rPr>
        <w:t>Выбор элемента "Всегда спрашивать о выборе загрузки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697CB" wp14:editId="1CCA1A5E">
                <wp:simplePos x="0" y="0"/>
                <wp:positionH relativeFrom="column">
                  <wp:posOffset>219075</wp:posOffset>
                </wp:positionH>
                <wp:positionV relativeFrom="paragraph">
                  <wp:posOffset>1537335</wp:posOffset>
                </wp:positionV>
                <wp:extent cx="2676525" cy="257175"/>
                <wp:effectExtent l="0" t="0" r="28575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17.25pt;margin-top:121.05pt;width:21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06256E7" wp14:editId="27AC8BB9">
            <wp:extent cx="5943600" cy="34467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lang w:val="ru-RU"/>
        </w:rPr>
      </w:pPr>
      <w:bookmarkStart w:id="38" w:name="_Ref383010335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2</w:t>
      </w:r>
      <w:r>
        <w:fldChar w:fldCharType="end"/>
      </w:r>
      <w:r w:rsidRPr="000956C8">
        <w:rPr>
          <w:lang w:val="ru-RU"/>
        </w:rPr>
        <w:t xml:space="preserve"> - </w:t>
      </w:r>
      <w:r>
        <w:rPr>
          <w:lang w:val="ru-RU"/>
        </w:rPr>
        <w:t>Выбор элемента "Всегда спрашивать о выборе загрузки"</w:t>
      </w:r>
      <w:bookmarkEnd w:id="38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9" w:name="_Toc38301050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39"/>
      <w:r w:rsidR="00B42A8B">
        <w:rPr>
          <w:rFonts w:asciiTheme="minorHAnsi" w:hAnsiTheme="minorHAnsi"/>
          <w:color w:val="auto"/>
          <w:sz w:val="22"/>
          <w:szCs w:val="22"/>
        </w:rPr>
        <w:t>5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лок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4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4</w:t>
      </w:r>
      <w:r w:rsidR="00150069">
        <w:rPr>
          <w:lang w:val="ru-RU"/>
        </w:rPr>
        <w:t xml:space="preserve"> - Выбор элемента "Использовать только лок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90DB4" wp14:editId="3C0F6F88">
                <wp:simplePos x="0" y="0"/>
                <wp:positionH relativeFrom="column">
                  <wp:posOffset>352425</wp:posOffset>
                </wp:positionH>
                <wp:positionV relativeFrom="paragraph">
                  <wp:posOffset>1699260</wp:posOffset>
                </wp:positionV>
                <wp:extent cx="2676525" cy="257175"/>
                <wp:effectExtent l="0" t="0" r="28575" b="2857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7.75pt;margin-top:133.8pt;width:21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73696A3" wp14:editId="443DCA13">
            <wp:extent cx="5943600" cy="34467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b/>
          <w:lang w:val="ru-RU"/>
        </w:rPr>
      </w:pPr>
      <w:bookmarkStart w:id="40" w:name="_Ref383010344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Выбор элемента "Использовать только локальные данные"</w:t>
      </w:r>
      <w:bookmarkEnd w:id="40"/>
    </w:p>
    <w:p w:rsidR="000956C8" w:rsidRPr="00902C73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1" w:name="_Toc38301050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1"/>
      <w:r w:rsidR="00B42A8B">
        <w:rPr>
          <w:rFonts w:asciiTheme="minorHAnsi" w:hAnsiTheme="minorHAnsi"/>
          <w:color w:val="auto"/>
          <w:sz w:val="22"/>
          <w:szCs w:val="22"/>
        </w:rPr>
        <w:t>6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акту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5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5</w:t>
      </w:r>
      <w:r w:rsidR="00150069">
        <w:rPr>
          <w:lang w:val="ru-RU"/>
        </w:rPr>
        <w:t xml:space="preserve"> - Выбор элемента "Использовать только акту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1319" wp14:editId="2CAF518B">
                <wp:simplePos x="0" y="0"/>
                <wp:positionH relativeFrom="column">
                  <wp:posOffset>361950</wp:posOffset>
                </wp:positionH>
                <wp:positionV relativeFrom="paragraph">
                  <wp:posOffset>1880235</wp:posOffset>
                </wp:positionV>
                <wp:extent cx="2676525" cy="257175"/>
                <wp:effectExtent l="0" t="0" r="28575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8.5pt;margin-top:148.05pt;width:21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D80275" wp14:editId="65E32ED9">
            <wp:extent cx="5943600" cy="34467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lang w:val="ru-RU"/>
        </w:rPr>
      </w:pPr>
      <w:bookmarkStart w:id="42" w:name="_Ref38301035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Выбор элемента "Использовать только актуальные данные"</w:t>
      </w:r>
      <w:bookmarkEnd w:id="42"/>
    </w:p>
    <w:p w:rsidR="00902C73" w:rsidRPr="00902C73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3" w:name="_Toc38301050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E9050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3"/>
      <w:r w:rsidR="00B42A8B">
        <w:rPr>
          <w:rFonts w:asciiTheme="minorHAnsi" w:hAnsiTheme="minorHAnsi"/>
          <w:color w:val="auto"/>
          <w:sz w:val="22"/>
          <w:szCs w:val="22"/>
        </w:rPr>
        <w:t>7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</w:t>
      </w:r>
      <w:r>
        <w:rPr>
          <w:lang w:val="ru-RU"/>
        </w:rPr>
        <w:t>поле для ввода в форме «Расположение файлов по умолчанию»</w:t>
      </w:r>
      <w:r w:rsidRPr="00323831">
        <w:rPr>
          <w:lang w:val="ru-RU"/>
        </w:rPr>
        <w:t xml:space="preserve">, система должна </w:t>
      </w:r>
      <w:r w:rsidR="00E9050A">
        <w:rPr>
          <w:lang w:val="ru-RU"/>
        </w:rPr>
        <w:t>предоставить возможность ввода пути расположения файл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6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E9050A" w:rsidRPr="00902C73">
        <w:rPr>
          <w:lang w:val="ru-RU"/>
        </w:rPr>
        <w:t xml:space="preserve">Рисунок </w:t>
      </w:r>
      <w:r w:rsidR="00E9050A" w:rsidRPr="00150069">
        <w:rPr>
          <w:noProof/>
          <w:lang w:val="ru-RU"/>
        </w:rPr>
        <w:t>16</w:t>
      </w:r>
      <w:r w:rsidR="00E9050A">
        <w:rPr>
          <w:lang w:val="ru-RU"/>
        </w:rPr>
        <w:t xml:space="preserve"> - Поле для ввода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2C73" w:rsidRDefault="00902C73" w:rsidP="00902C7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92DB2" wp14:editId="44AAF0F6">
                <wp:simplePos x="0" y="0"/>
                <wp:positionH relativeFrom="column">
                  <wp:posOffset>171450</wp:posOffset>
                </wp:positionH>
                <wp:positionV relativeFrom="paragraph">
                  <wp:posOffset>2816860</wp:posOffset>
                </wp:positionV>
                <wp:extent cx="2076450" cy="2571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13.5pt;margin-top:221.8pt;width:16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CEAEB66" wp14:editId="0B55A6B0">
            <wp:extent cx="5943600" cy="34467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Pr="001A2AFD" w:rsidRDefault="00902C73" w:rsidP="00902C73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44" w:name="_Ref38301036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5</w:t>
      </w:r>
      <w:r>
        <w:fldChar w:fldCharType="end"/>
      </w:r>
      <w:r w:rsidR="00E9050A">
        <w:rPr>
          <w:lang w:val="ru-RU"/>
        </w:rPr>
        <w:t xml:space="preserve"> - П</w:t>
      </w:r>
      <w:r>
        <w:rPr>
          <w:lang w:val="ru-RU"/>
        </w:rPr>
        <w:t>оле для ввода</w:t>
      </w:r>
      <w:bookmarkEnd w:id="44"/>
    </w:p>
    <w:p w:rsidR="00902C73" w:rsidRPr="00150069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150069">
        <w:rPr>
          <w:lang w:val="ru-RU"/>
        </w:rPr>
        <w:br w:type="page"/>
      </w:r>
    </w:p>
    <w:p w:rsidR="000956C8" w:rsidRPr="00840708" w:rsidRDefault="00896DEA" w:rsidP="000956C8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5" w:name="_Toc38301050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0956C8" w:rsidRPr="00F83930">
        <w:rPr>
          <w:rFonts w:asciiTheme="minorHAnsi" w:hAnsiTheme="minorHAnsi"/>
          <w:color w:val="auto"/>
          <w:sz w:val="22"/>
          <w:szCs w:val="22"/>
          <w:lang w:val="ru-RU"/>
        </w:rPr>
        <w:t>_01</w:t>
      </w:r>
      <w:bookmarkEnd w:id="45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8</w:t>
      </w:r>
    </w:p>
    <w:p w:rsidR="000956C8" w:rsidRDefault="000956C8" w:rsidP="000956C8">
      <w:pPr>
        <w:rPr>
          <w:lang w:val="ru-RU"/>
        </w:rPr>
      </w:pPr>
      <w:r>
        <w:rPr>
          <w:lang w:val="ru-RU"/>
        </w:rPr>
        <w:t xml:space="preserve">В системе в окне выбора настроек должна присутствовать кнопка «Применить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7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7</w:t>
      </w:r>
      <w:r w:rsidR="00150069">
        <w:rPr>
          <w:lang w:val="ru-RU"/>
        </w:rPr>
        <w:t xml:space="preserve"> - Кнопка "Применить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E7F53" w:rsidRDefault="00902C73" w:rsidP="000E7F5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86083" wp14:editId="40CB72BB">
                <wp:simplePos x="0" y="0"/>
                <wp:positionH relativeFrom="column">
                  <wp:posOffset>4895215</wp:posOffset>
                </wp:positionH>
                <wp:positionV relativeFrom="paragraph">
                  <wp:posOffset>3038475</wp:posOffset>
                </wp:positionV>
                <wp:extent cx="885825" cy="2571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85.45pt;margin-top:239.25pt;width:69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7FD5490" wp14:editId="2CA1EFFB">
            <wp:extent cx="5943600" cy="344678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Default="000E7F53" w:rsidP="000E7F53">
      <w:pPr>
        <w:pStyle w:val="a4"/>
        <w:jc w:val="center"/>
        <w:rPr>
          <w:lang w:val="ru-RU"/>
        </w:rPr>
      </w:pPr>
      <w:bookmarkStart w:id="46" w:name="_Ref383010377"/>
      <w:r w:rsidRPr="00C51D18">
        <w:rPr>
          <w:lang w:val="ru-RU"/>
        </w:rPr>
        <w:t xml:space="preserve">Рисунок </w:t>
      </w:r>
      <w:r>
        <w:fldChar w:fldCharType="begin"/>
      </w:r>
      <w:r w:rsidRPr="00B42A8B">
        <w:rPr>
          <w:lang w:val="ru-RU"/>
        </w:rPr>
        <w:instrText xml:space="preserve"> </w:instrText>
      </w:r>
      <w:r>
        <w:instrText>SEQ</w:instrText>
      </w:r>
      <w:r w:rsidRPr="00B42A8B">
        <w:rPr>
          <w:lang w:val="ru-RU"/>
        </w:rPr>
        <w:instrText xml:space="preserve"> Рисунок \* </w:instrText>
      </w:r>
      <w:r>
        <w:instrText>ARABIC</w:instrText>
      </w:r>
      <w:r w:rsidRPr="00B42A8B">
        <w:rPr>
          <w:lang w:val="ru-RU"/>
        </w:rPr>
        <w:instrText xml:space="preserve"> </w:instrText>
      </w:r>
      <w:r>
        <w:fldChar w:fldCharType="separate"/>
      </w:r>
      <w:r w:rsidR="00316AEF" w:rsidRPr="00B42A8B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46"/>
    </w:p>
    <w:p w:rsidR="00902C73" w:rsidRPr="00C51D18" w:rsidRDefault="00902C73" w:rsidP="000956C8">
      <w:pPr>
        <w:rPr>
          <w:lang w:val="ru-RU"/>
        </w:rPr>
      </w:pPr>
    </w:p>
    <w:p w:rsidR="00FB18E5" w:rsidRPr="00B42A8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7" w:name="_Toc383010510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B18E5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47"/>
      <w:r w:rsidR="00B42A8B" w:rsidRPr="00B42A8B">
        <w:rPr>
          <w:rFonts w:asciiTheme="minorHAnsi" w:hAnsiTheme="minorHAnsi"/>
          <w:color w:val="auto"/>
          <w:sz w:val="22"/>
          <w:szCs w:val="22"/>
          <w:lang w:val="ru-RU"/>
        </w:rPr>
        <w:t>19</w:t>
      </w:r>
    </w:p>
    <w:p w:rsidR="001D3B7D" w:rsidRPr="0090082E" w:rsidRDefault="00EC1866" w:rsidP="000512AB">
      <w:pPr>
        <w:rPr>
          <w:lang w:val="ru-RU"/>
        </w:rPr>
      </w:pPr>
      <w:r>
        <w:rPr>
          <w:lang w:val="ru-RU"/>
        </w:rPr>
        <w:t>При</w:t>
      </w:r>
      <w:r w:rsidR="00D239AE">
        <w:rPr>
          <w:lang w:val="ru-RU"/>
        </w:rPr>
        <w:t xml:space="preserve"> нажат</w:t>
      </w:r>
      <w:r>
        <w:rPr>
          <w:lang w:val="ru-RU"/>
        </w:rPr>
        <w:t>ии</w:t>
      </w:r>
      <w:r w:rsidR="00D239AE">
        <w:rPr>
          <w:lang w:val="ru-RU"/>
        </w:rPr>
        <w:t xml:space="preserve"> </w:t>
      </w:r>
      <w:r>
        <w:rPr>
          <w:lang w:val="ru-RU"/>
        </w:rPr>
        <w:t>пользователем к</w:t>
      </w:r>
      <w:r w:rsidR="00D239AE">
        <w:rPr>
          <w:lang w:val="ru-RU"/>
        </w:rPr>
        <w:t>нопк</w:t>
      </w:r>
      <w:r>
        <w:rPr>
          <w:lang w:val="ru-RU"/>
        </w:rPr>
        <w:t>и</w:t>
      </w:r>
      <w:r w:rsidR="00B42A8B">
        <w:rPr>
          <w:lang w:val="ru-RU"/>
        </w:rPr>
        <w:t xml:space="preserve"> «Применить»,</w:t>
      </w:r>
      <w:r w:rsidR="00B42A8B" w:rsidRPr="00B42A8B">
        <w:rPr>
          <w:lang w:val="ru-RU"/>
        </w:rPr>
        <w:t xml:space="preserve"> </w:t>
      </w:r>
      <w:r w:rsidR="0090082E">
        <w:rPr>
          <w:lang w:val="ru-RU"/>
        </w:rPr>
        <w:t xml:space="preserve">в </w:t>
      </w:r>
      <w:r w:rsidR="00D239AE">
        <w:rPr>
          <w:lang w:val="ru-RU"/>
        </w:rPr>
        <w:t xml:space="preserve">системе должны </w:t>
      </w:r>
      <w:r w:rsidR="0090082E">
        <w:rPr>
          <w:lang w:val="ru-RU"/>
        </w:rPr>
        <w:t>поменяться значения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настройки </w:t>
      </w:r>
      <w:r w:rsidR="00B42A8B">
        <w:t>Language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по </w:t>
      </w:r>
      <w:proofErr w:type="gramStart"/>
      <w:r w:rsidR="00B42A8B">
        <w:rPr>
          <w:lang w:val="ru-RU"/>
        </w:rPr>
        <w:t>выбранному</w:t>
      </w:r>
      <w:proofErr w:type="gramEnd"/>
      <w:r w:rsidR="00B42A8B">
        <w:rPr>
          <w:lang w:val="ru-RU"/>
        </w:rPr>
        <w:t xml:space="preserve"> </w:t>
      </w:r>
      <w:r w:rsidR="00B42A8B">
        <w:t>ID</w:t>
      </w:r>
      <w:r w:rsidR="00B42A8B" w:rsidRPr="00B42A8B">
        <w:rPr>
          <w:lang w:val="ru-RU"/>
        </w:rPr>
        <w:t xml:space="preserve"> (</w:t>
      </w:r>
      <w:r w:rsidR="00B42A8B">
        <w:t>Lang</w:t>
      </w:r>
      <w:r w:rsidR="00B42A8B" w:rsidRPr="00B42A8B">
        <w:rPr>
          <w:lang w:val="ru-RU"/>
        </w:rPr>
        <w:t xml:space="preserve">_1 </w:t>
      </w:r>
      <w:r w:rsidR="00B42A8B">
        <w:rPr>
          <w:lang w:val="ru-RU"/>
        </w:rPr>
        <w:t xml:space="preserve">или </w:t>
      </w:r>
      <w:r w:rsidR="00B42A8B">
        <w:t>Lang</w:t>
      </w:r>
      <w:r w:rsidR="00B42A8B" w:rsidRPr="00B42A8B">
        <w:rPr>
          <w:lang w:val="ru-RU"/>
        </w:rPr>
        <w:t xml:space="preserve"> 2)</w:t>
      </w:r>
      <w:r w:rsidR="00D239AE"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8" w:name="_Toc38301051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8"/>
      <w:r w:rsidR="00B42A8B">
        <w:rPr>
          <w:rFonts w:asciiTheme="minorHAnsi" w:hAnsiTheme="minorHAnsi"/>
          <w:color w:val="auto"/>
          <w:sz w:val="22"/>
          <w:szCs w:val="22"/>
        </w:rPr>
        <w:t>0</w:t>
      </w:r>
    </w:p>
    <w:p w:rsidR="0090082E" w:rsidRPr="000512AB" w:rsidRDefault="00B42A8B" w:rsidP="0090082E">
      <w:pPr>
        <w:rPr>
          <w:lang w:val="ru-RU"/>
        </w:rPr>
      </w:pPr>
      <w:r>
        <w:rPr>
          <w:lang w:val="ru-RU"/>
        </w:rPr>
        <w:t>При нажатии пользователем кнопки «Применить»,</w:t>
      </w:r>
      <w:r w:rsidRPr="00B42A8B">
        <w:rPr>
          <w:lang w:val="ru-RU"/>
        </w:rPr>
        <w:t xml:space="preserve"> </w:t>
      </w:r>
      <w:r>
        <w:rPr>
          <w:lang w:val="ru-RU"/>
        </w:rPr>
        <w:t>в системе должны поменяться значения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настройки </w:t>
      </w:r>
      <w:r>
        <w:t>Loading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выбранному</w:t>
      </w:r>
      <w:proofErr w:type="gramEnd"/>
      <w:r>
        <w:rPr>
          <w:lang w:val="ru-RU"/>
        </w:rPr>
        <w:t xml:space="preserve"> </w:t>
      </w:r>
      <w:r>
        <w:t>ID</w:t>
      </w:r>
      <w:r w:rsidRPr="00B42A8B">
        <w:rPr>
          <w:lang w:val="ru-RU"/>
        </w:rPr>
        <w:t xml:space="preserve"> (</w:t>
      </w:r>
      <w:r>
        <w:t>Load</w:t>
      </w:r>
      <w:r w:rsidRPr="00B42A8B">
        <w:rPr>
          <w:lang w:val="ru-RU"/>
        </w:rPr>
        <w:t xml:space="preserve">_1, </w:t>
      </w:r>
      <w:r>
        <w:t>Load</w:t>
      </w:r>
      <w:r w:rsidRPr="00B42A8B">
        <w:rPr>
          <w:lang w:val="ru-RU"/>
        </w:rPr>
        <w:t xml:space="preserve">_2 </w:t>
      </w:r>
      <w:r>
        <w:rPr>
          <w:lang w:val="ru-RU"/>
        </w:rPr>
        <w:t xml:space="preserve">или </w:t>
      </w:r>
      <w:r>
        <w:t>Load</w:t>
      </w:r>
      <w:r w:rsidRPr="00B42A8B">
        <w:rPr>
          <w:lang w:val="ru-RU"/>
        </w:rPr>
        <w:t>_3)</w:t>
      </w:r>
      <w:r>
        <w:rPr>
          <w:lang w:val="ru-RU"/>
        </w:rPr>
        <w:t>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9" w:name="_Toc383010513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9"/>
      <w:r w:rsidR="00B42A8B">
        <w:rPr>
          <w:rFonts w:asciiTheme="minorHAnsi" w:hAnsiTheme="minorHAnsi"/>
          <w:color w:val="auto"/>
          <w:sz w:val="22"/>
          <w:szCs w:val="22"/>
        </w:rPr>
        <w:t>1</w:t>
      </w:r>
    </w:p>
    <w:p w:rsidR="0090082E" w:rsidRPr="000512AB" w:rsidRDefault="00B42A8B" w:rsidP="0090082E">
      <w:pPr>
        <w:rPr>
          <w:lang w:val="ru-RU"/>
        </w:rPr>
      </w:pPr>
      <w:r w:rsidRPr="00B42A8B">
        <w:rPr>
          <w:lang w:val="ru-RU"/>
        </w:rPr>
        <w:t xml:space="preserve">При нажатии пользователем кнопки «Применить», в системе должны поменяться значения настройки </w:t>
      </w:r>
      <w:r>
        <w:t>Location</w:t>
      </w:r>
      <w:r w:rsidRPr="00B42A8B">
        <w:rPr>
          <w:lang w:val="ru-RU"/>
        </w:rPr>
        <w:t xml:space="preserve"> по </w:t>
      </w:r>
      <w:proofErr w:type="gramStart"/>
      <w:r w:rsidRPr="00B42A8B">
        <w:rPr>
          <w:lang w:val="ru-RU"/>
        </w:rPr>
        <w:t>выбранному</w:t>
      </w:r>
      <w:proofErr w:type="gramEnd"/>
      <w:r w:rsidRPr="00B42A8B">
        <w:rPr>
          <w:lang w:val="ru-RU"/>
        </w:rPr>
        <w:t xml:space="preserve"> ID (</w:t>
      </w:r>
      <w:proofErr w:type="spellStart"/>
      <w:r>
        <w:t>Loc</w:t>
      </w:r>
      <w:proofErr w:type="spellEnd"/>
      <w:r w:rsidRPr="00B42A8B">
        <w:rPr>
          <w:lang w:val="ru-RU"/>
        </w:rPr>
        <w:t>)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B95C96">
      <w:headerReference w:type="default" r:id="rId17"/>
      <w:footerReference w:type="default" r:id="rId18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76" w:rsidRDefault="00AA7076">
      <w:pPr>
        <w:spacing w:after="0" w:line="240" w:lineRule="auto"/>
      </w:pPr>
      <w:r>
        <w:separator/>
      </w:r>
    </w:p>
  </w:endnote>
  <w:endnote w:type="continuationSeparator" w:id="0">
    <w:p w:rsidR="00AA7076" w:rsidRDefault="00AA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EndPr/>
    <w:sdtContent>
      <w:p w:rsidR="00150069" w:rsidRDefault="00150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F6" w:rsidRPr="00381DF6">
          <w:rPr>
            <w:noProof/>
            <w:lang w:val="ru-RU"/>
          </w:rPr>
          <w:t>4</w:t>
        </w:r>
        <w:r>
          <w:fldChar w:fldCharType="end"/>
        </w:r>
      </w:p>
    </w:sdtContent>
  </w:sdt>
  <w:p w:rsidR="00150069" w:rsidRDefault="00150069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76" w:rsidRDefault="00AA7076">
      <w:pPr>
        <w:spacing w:after="0" w:line="240" w:lineRule="auto"/>
      </w:pPr>
      <w:r>
        <w:separator/>
      </w:r>
    </w:p>
  </w:footnote>
  <w:footnote w:type="continuationSeparator" w:id="0">
    <w:p w:rsidR="00AA7076" w:rsidRDefault="00AA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69" w:rsidRDefault="00150069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1396E"/>
    <w:rsid w:val="000252C0"/>
    <w:rsid w:val="00047F56"/>
    <w:rsid w:val="000512AB"/>
    <w:rsid w:val="00076821"/>
    <w:rsid w:val="0008247A"/>
    <w:rsid w:val="000956C8"/>
    <w:rsid w:val="00095C94"/>
    <w:rsid w:val="000A2706"/>
    <w:rsid w:val="000B43F0"/>
    <w:rsid w:val="000C12F2"/>
    <w:rsid w:val="000D10D5"/>
    <w:rsid w:val="000D1326"/>
    <w:rsid w:val="000D3538"/>
    <w:rsid w:val="000E5D41"/>
    <w:rsid w:val="000E7F53"/>
    <w:rsid w:val="000F6B7E"/>
    <w:rsid w:val="00102A84"/>
    <w:rsid w:val="00102DF7"/>
    <w:rsid w:val="00114190"/>
    <w:rsid w:val="00150069"/>
    <w:rsid w:val="0015010F"/>
    <w:rsid w:val="00164958"/>
    <w:rsid w:val="0019608B"/>
    <w:rsid w:val="00196978"/>
    <w:rsid w:val="001A2AFD"/>
    <w:rsid w:val="001D3B7D"/>
    <w:rsid w:val="001F3A81"/>
    <w:rsid w:val="001F4795"/>
    <w:rsid w:val="002005D1"/>
    <w:rsid w:val="00203BFA"/>
    <w:rsid w:val="0022528F"/>
    <w:rsid w:val="00250969"/>
    <w:rsid w:val="002852BD"/>
    <w:rsid w:val="00291C50"/>
    <w:rsid w:val="00291EA0"/>
    <w:rsid w:val="00293720"/>
    <w:rsid w:val="002B1C38"/>
    <w:rsid w:val="002D200C"/>
    <w:rsid w:val="002D247D"/>
    <w:rsid w:val="002F1163"/>
    <w:rsid w:val="00311967"/>
    <w:rsid w:val="00313C31"/>
    <w:rsid w:val="00316AEF"/>
    <w:rsid w:val="00323831"/>
    <w:rsid w:val="003360C7"/>
    <w:rsid w:val="0034175E"/>
    <w:rsid w:val="00344512"/>
    <w:rsid w:val="00371F91"/>
    <w:rsid w:val="00376502"/>
    <w:rsid w:val="00377FD7"/>
    <w:rsid w:val="00381DF6"/>
    <w:rsid w:val="0039293D"/>
    <w:rsid w:val="00421425"/>
    <w:rsid w:val="0042696C"/>
    <w:rsid w:val="004508BB"/>
    <w:rsid w:val="004766B5"/>
    <w:rsid w:val="00484251"/>
    <w:rsid w:val="004A04D7"/>
    <w:rsid w:val="004D42CB"/>
    <w:rsid w:val="00561CCA"/>
    <w:rsid w:val="00564522"/>
    <w:rsid w:val="005A7E11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852D0"/>
    <w:rsid w:val="00696A74"/>
    <w:rsid w:val="006B6A77"/>
    <w:rsid w:val="006E712A"/>
    <w:rsid w:val="007017BD"/>
    <w:rsid w:val="0072328C"/>
    <w:rsid w:val="00733D84"/>
    <w:rsid w:val="00752B09"/>
    <w:rsid w:val="00756540"/>
    <w:rsid w:val="00772139"/>
    <w:rsid w:val="007734D8"/>
    <w:rsid w:val="007A754B"/>
    <w:rsid w:val="007C3DD0"/>
    <w:rsid w:val="007D4321"/>
    <w:rsid w:val="00806BD7"/>
    <w:rsid w:val="00830788"/>
    <w:rsid w:val="00835752"/>
    <w:rsid w:val="00840708"/>
    <w:rsid w:val="00853D4D"/>
    <w:rsid w:val="008679DA"/>
    <w:rsid w:val="0088378A"/>
    <w:rsid w:val="008860D2"/>
    <w:rsid w:val="008861DB"/>
    <w:rsid w:val="00896DEA"/>
    <w:rsid w:val="008A572A"/>
    <w:rsid w:val="008B1368"/>
    <w:rsid w:val="008C5DA4"/>
    <w:rsid w:val="008D0BE9"/>
    <w:rsid w:val="008F48EC"/>
    <w:rsid w:val="008F7CE7"/>
    <w:rsid w:val="0090082E"/>
    <w:rsid w:val="00902C73"/>
    <w:rsid w:val="009037CD"/>
    <w:rsid w:val="009238A2"/>
    <w:rsid w:val="009312FD"/>
    <w:rsid w:val="009725FB"/>
    <w:rsid w:val="00980DE2"/>
    <w:rsid w:val="009876A9"/>
    <w:rsid w:val="009A2885"/>
    <w:rsid w:val="009A31D9"/>
    <w:rsid w:val="009B44AF"/>
    <w:rsid w:val="009B512F"/>
    <w:rsid w:val="009D6EE6"/>
    <w:rsid w:val="009F33D2"/>
    <w:rsid w:val="009F7841"/>
    <w:rsid w:val="00A06FB3"/>
    <w:rsid w:val="00A07E0B"/>
    <w:rsid w:val="00A108C0"/>
    <w:rsid w:val="00A46AC7"/>
    <w:rsid w:val="00A54D6B"/>
    <w:rsid w:val="00A61D13"/>
    <w:rsid w:val="00A63155"/>
    <w:rsid w:val="00A7577A"/>
    <w:rsid w:val="00A804DF"/>
    <w:rsid w:val="00A93870"/>
    <w:rsid w:val="00AA4043"/>
    <w:rsid w:val="00AA7076"/>
    <w:rsid w:val="00AC6CCA"/>
    <w:rsid w:val="00AD4511"/>
    <w:rsid w:val="00B02905"/>
    <w:rsid w:val="00B20112"/>
    <w:rsid w:val="00B42A8B"/>
    <w:rsid w:val="00B43A24"/>
    <w:rsid w:val="00B62349"/>
    <w:rsid w:val="00B63C43"/>
    <w:rsid w:val="00B844FD"/>
    <w:rsid w:val="00B95C96"/>
    <w:rsid w:val="00BD3FE9"/>
    <w:rsid w:val="00BD7639"/>
    <w:rsid w:val="00BF32B8"/>
    <w:rsid w:val="00C07EE7"/>
    <w:rsid w:val="00C44C86"/>
    <w:rsid w:val="00C51D18"/>
    <w:rsid w:val="00C92493"/>
    <w:rsid w:val="00C96AFC"/>
    <w:rsid w:val="00CB64DA"/>
    <w:rsid w:val="00CB65D2"/>
    <w:rsid w:val="00CC43CF"/>
    <w:rsid w:val="00CC43E2"/>
    <w:rsid w:val="00CD7868"/>
    <w:rsid w:val="00CF120A"/>
    <w:rsid w:val="00CF6C2D"/>
    <w:rsid w:val="00D124AF"/>
    <w:rsid w:val="00D1328B"/>
    <w:rsid w:val="00D239AE"/>
    <w:rsid w:val="00D32A9D"/>
    <w:rsid w:val="00D41AB8"/>
    <w:rsid w:val="00D818C3"/>
    <w:rsid w:val="00DA2BED"/>
    <w:rsid w:val="00DA7755"/>
    <w:rsid w:val="00DD2ABB"/>
    <w:rsid w:val="00DD2CEA"/>
    <w:rsid w:val="00DD5303"/>
    <w:rsid w:val="00DE3B1F"/>
    <w:rsid w:val="00DE61BF"/>
    <w:rsid w:val="00E57F1F"/>
    <w:rsid w:val="00E60E3B"/>
    <w:rsid w:val="00E734D2"/>
    <w:rsid w:val="00E9050A"/>
    <w:rsid w:val="00EA1397"/>
    <w:rsid w:val="00EB5818"/>
    <w:rsid w:val="00EC1866"/>
    <w:rsid w:val="00ED07EF"/>
    <w:rsid w:val="00F05D44"/>
    <w:rsid w:val="00F83930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81D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81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yuri-vashchenko/CircleFilter/issues/9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144E-A7BA-4ACF-B178-0874209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46</cp:revision>
  <dcterms:created xsi:type="dcterms:W3CDTF">2014-03-17T17:26:00Z</dcterms:created>
  <dcterms:modified xsi:type="dcterms:W3CDTF">2014-04-14T06:13:00Z</dcterms:modified>
</cp:coreProperties>
</file>